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分体文学史  小说卷</w:t>
      </w:r>
    </w:p>
    <w:p>
      <w:r>
        <w:rPr>
          <w:rFonts w:ascii="宋体" w:hAnsi="宋体" w:eastAsia="宋体"/>
          <w:sz w:val="24"/>
        </w:rPr>
        <w:t>李伯齐，许金榜主编；王恒展（卷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分体文学史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，许金榜主编；王恒展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山东省 年代: 古代) 古典小说(学科: 小说史 地点: 山东省) 文学史 古典小说 小说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10.html</w:t>
      </w:r>
    </w:p>
    <w:p>
      <w:r>
        <w:t>更多相关图书推荐：https://www.jiaokey.com</w:t>
      </w:r>
    </w:p>
    <w:p>
      <w:r>
        <w:t>李伯齐，许金榜主编；王恒展（卷）主编 其他作品：https://www.jiaokey.com/tag/李伯齐，许金榜主编；王恒展（卷）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文学史(地点: 山东省 年代: 古代) 古典小说(学科: 小说史 地点: 山东省) 文学史 古典小说 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